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6B555" w14:textId="77777777"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674116" w14:textId="4416783A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ALL FOR POSTERS ENDS ON </w:t>
      </w:r>
      <w:r w:rsidR="002F3A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4 NOVEMBER 2021</w:t>
      </w:r>
    </w:p>
    <w:p w14:paraId="7238E692" w14:textId="77777777"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F2595E" w14:textId="42E56EE2" w:rsidR="00F13915" w:rsidRPr="00F13915" w:rsidRDefault="00F13915" w:rsidP="007A290F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are invited to prepare a poster display for presentation. If you are interested in participating, please send a short abstract to </w:t>
      </w:r>
      <w:hyperlink r:id="rId7" w:history="1">
        <w:r w:rsidR="00FD64FE" w:rsidRPr="00E84237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bdr w:val="none" w:sz="0" w:space="0" w:color="auto" w:frame="1"/>
          </w:rPr>
          <w:t>bwelch@aapg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 w:rsidR="002F3A9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4 November 2021</w:t>
      </w:r>
      <w:r w:rsidR="00E5712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.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 posters will be produced as pull-up banners and delivered by AAPG. There will not be any other format available for poster display. </w:t>
      </w:r>
    </w:p>
    <w:p w14:paraId="6B5B1508" w14:textId="77777777" w:rsidR="004560B4" w:rsidRDefault="004560B4" w:rsidP="007A290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042C25A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C26C6A5" w14:textId="77777777"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14:paraId="369F7A83" w14:textId="77777777"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14:paraId="1F2BD3E0" w14:textId="77777777"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F6BFB82" w14:textId="77777777"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14:paraId="1C9CA0D7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FD32043" w14:textId="77777777"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189811C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32ACFB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14:paraId="0C6E557A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FD1E82E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2C53C20" w14:textId="77777777"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14:paraId="53A06493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3F4A25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0C591D" w14:textId="77777777"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, 12 font, all caps, bold, centered)</w:t>
      </w:r>
    </w:p>
    <w:p w14:paraId="32C3880D" w14:textId="77777777"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2471E63" w14:textId="77777777"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65704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14:paraId="4790B24D" w14:textId="77777777"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14:paraId="15150666" w14:textId="77777777"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14:paraId="62A32309" w14:textId="77777777"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7840203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E4DFC98" w14:textId="77777777"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14:paraId="60DFFBFA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D29ED5" w14:textId="77777777"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241245" w14:textId="77777777"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14:paraId="44DDA015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531641" w14:textId="77777777"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14:paraId="5F89802C" w14:textId="77777777"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14:paraId="3906F98B" w14:textId="77777777"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A01001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92CD48" w14:textId="77777777"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DA119B" w14:textId="77777777"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14:paraId="10E247F8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3EFB4B5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F465C3" w14:textId="77777777"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13F0B3CC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2E574E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D7F5AB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F89304" w14:textId="77777777"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2CB786" w14:textId="77777777"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CF1D2D">
      <w:headerReference w:type="default" r:id="rId8"/>
      <w:pgSz w:w="12240" w:h="15840"/>
      <w:pgMar w:top="3060" w:right="1008" w:bottom="1008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5A349" w14:textId="77777777" w:rsidR="00B66E20" w:rsidRDefault="00B66E20" w:rsidP="004560B4">
      <w:pPr>
        <w:spacing w:after="0" w:line="240" w:lineRule="auto"/>
      </w:pPr>
      <w:r>
        <w:separator/>
      </w:r>
    </w:p>
  </w:endnote>
  <w:endnote w:type="continuationSeparator" w:id="0">
    <w:p w14:paraId="486C79A5" w14:textId="77777777" w:rsidR="00B66E20" w:rsidRDefault="00B66E20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E45A6" w14:textId="77777777" w:rsidR="00B66E20" w:rsidRDefault="00B66E20" w:rsidP="004560B4">
      <w:pPr>
        <w:spacing w:after="0" w:line="240" w:lineRule="auto"/>
      </w:pPr>
      <w:r>
        <w:separator/>
      </w:r>
    </w:p>
  </w:footnote>
  <w:footnote w:type="continuationSeparator" w:id="0">
    <w:p w14:paraId="5D3268AC" w14:textId="77777777" w:rsidR="00B66E20" w:rsidRDefault="00B66E20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3DDFC" w14:textId="531265E2" w:rsidR="00CF1D2D" w:rsidRDefault="002F3A96" w:rsidP="00DC6C28">
    <w:pPr>
      <w:pStyle w:val="Header"/>
      <w:ind w:left="-990"/>
      <w:rPr>
        <w:noProof/>
      </w:rPr>
    </w:pPr>
    <w:r>
      <w:rPr>
        <w:noProof/>
      </w:rPr>
      <w:drawing>
        <wp:inline distT="0" distB="0" distL="0" distR="0" wp14:anchorId="03DB821F" wp14:editId="752771A0">
          <wp:extent cx="7895590" cy="2304880"/>
          <wp:effectExtent l="0" t="0" r="0" b="635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38" b="16762"/>
                  <a:stretch/>
                </pic:blipFill>
                <pic:spPr bwMode="auto">
                  <a:xfrm>
                    <a:off x="0" y="0"/>
                    <a:ext cx="7904245" cy="23074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7E"/>
    <w:rsid w:val="00002542"/>
    <w:rsid w:val="000239D7"/>
    <w:rsid w:val="00037CA9"/>
    <w:rsid w:val="00070832"/>
    <w:rsid w:val="00076B27"/>
    <w:rsid w:val="00116FE8"/>
    <w:rsid w:val="0013171D"/>
    <w:rsid w:val="00193ADC"/>
    <w:rsid w:val="001A2832"/>
    <w:rsid w:val="001D4596"/>
    <w:rsid w:val="001F6977"/>
    <w:rsid w:val="00221FBE"/>
    <w:rsid w:val="0022457D"/>
    <w:rsid w:val="002D00CC"/>
    <w:rsid w:val="002F3A96"/>
    <w:rsid w:val="00347F36"/>
    <w:rsid w:val="003C327A"/>
    <w:rsid w:val="003F0D7E"/>
    <w:rsid w:val="003F4149"/>
    <w:rsid w:val="00425D96"/>
    <w:rsid w:val="004560B4"/>
    <w:rsid w:val="00470B90"/>
    <w:rsid w:val="00495F2F"/>
    <w:rsid w:val="00503615"/>
    <w:rsid w:val="00555309"/>
    <w:rsid w:val="00572B8A"/>
    <w:rsid w:val="00572E6D"/>
    <w:rsid w:val="005A32ED"/>
    <w:rsid w:val="005A4BE1"/>
    <w:rsid w:val="005A5EA5"/>
    <w:rsid w:val="006270A3"/>
    <w:rsid w:val="006610AF"/>
    <w:rsid w:val="006671B1"/>
    <w:rsid w:val="00695595"/>
    <w:rsid w:val="006A0C6A"/>
    <w:rsid w:val="006B032A"/>
    <w:rsid w:val="006B40FA"/>
    <w:rsid w:val="006F4C99"/>
    <w:rsid w:val="00781617"/>
    <w:rsid w:val="00781EDC"/>
    <w:rsid w:val="007A290F"/>
    <w:rsid w:val="007F0E3C"/>
    <w:rsid w:val="007F435B"/>
    <w:rsid w:val="0080318A"/>
    <w:rsid w:val="0085245B"/>
    <w:rsid w:val="008527A5"/>
    <w:rsid w:val="008A2593"/>
    <w:rsid w:val="008A7D2C"/>
    <w:rsid w:val="008B18CD"/>
    <w:rsid w:val="00915087"/>
    <w:rsid w:val="00930692"/>
    <w:rsid w:val="00943877"/>
    <w:rsid w:val="00980B8A"/>
    <w:rsid w:val="009A48FE"/>
    <w:rsid w:val="009F655B"/>
    <w:rsid w:val="00A37347"/>
    <w:rsid w:val="00A52FC1"/>
    <w:rsid w:val="00A865A4"/>
    <w:rsid w:val="00B04DA5"/>
    <w:rsid w:val="00B6290D"/>
    <w:rsid w:val="00B66E20"/>
    <w:rsid w:val="00B74D88"/>
    <w:rsid w:val="00B85365"/>
    <w:rsid w:val="00C35C70"/>
    <w:rsid w:val="00C44FD9"/>
    <w:rsid w:val="00C946C9"/>
    <w:rsid w:val="00CF1D2D"/>
    <w:rsid w:val="00D022DC"/>
    <w:rsid w:val="00D1155F"/>
    <w:rsid w:val="00D558C8"/>
    <w:rsid w:val="00D82457"/>
    <w:rsid w:val="00DC6C28"/>
    <w:rsid w:val="00DD13FC"/>
    <w:rsid w:val="00DE7640"/>
    <w:rsid w:val="00E5712C"/>
    <w:rsid w:val="00EA6201"/>
    <w:rsid w:val="00ED39FC"/>
    <w:rsid w:val="00F13915"/>
    <w:rsid w:val="00F23993"/>
    <w:rsid w:val="00F74BC3"/>
    <w:rsid w:val="00FA728D"/>
    <w:rsid w:val="00FB2528"/>
    <w:rsid w:val="00FB7C10"/>
    <w:rsid w:val="00FC3742"/>
    <w:rsid w:val="00FD2923"/>
    <w:rsid w:val="00FD64FE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E01C0"/>
  <w15:docId w15:val="{E53DE2B0-6DAD-4273-A7DB-03C60BB5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391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6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welch@aap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86BF-E91C-4986-8923-3C4627DF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Brittany Welch</cp:lastModifiedBy>
  <cp:revision>3</cp:revision>
  <cp:lastPrinted>2015-03-03T18:33:00Z</cp:lastPrinted>
  <dcterms:created xsi:type="dcterms:W3CDTF">2020-04-05T05:50:00Z</dcterms:created>
  <dcterms:modified xsi:type="dcterms:W3CDTF">2021-06-03T13:03:00Z</dcterms:modified>
</cp:coreProperties>
</file>